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46" w:rsidRDefault="00204C46" w:rsidP="00204C46">
      <w:pPr>
        <w:pStyle w:val="Tytu"/>
        <w:rPr>
          <w:sz w:val="28"/>
          <w:szCs w:val="28"/>
        </w:rPr>
      </w:pPr>
    </w:p>
    <w:p w:rsidR="00204C46" w:rsidRDefault="00204C46" w:rsidP="00204C46">
      <w:pPr>
        <w:pStyle w:val="Tytu"/>
        <w:rPr>
          <w:sz w:val="28"/>
          <w:szCs w:val="28"/>
        </w:rPr>
      </w:pPr>
    </w:p>
    <w:p w:rsidR="00D73CA1" w:rsidRDefault="00D73CA1" w:rsidP="00204C46">
      <w:pPr>
        <w:pStyle w:val="Tytu"/>
        <w:rPr>
          <w:sz w:val="28"/>
          <w:szCs w:val="28"/>
        </w:rPr>
      </w:pPr>
      <w:r w:rsidRPr="002D0644">
        <w:rPr>
          <w:sz w:val="28"/>
          <w:szCs w:val="28"/>
        </w:rPr>
        <w:t>KARTA ZGŁOSZENIA DZIECKA</w:t>
      </w:r>
    </w:p>
    <w:p w:rsidR="00A57BDC" w:rsidRPr="002D0644" w:rsidRDefault="00A57BDC" w:rsidP="00204C46">
      <w:pPr>
        <w:pStyle w:val="Tytu"/>
        <w:rPr>
          <w:sz w:val="28"/>
          <w:szCs w:val="28"/>
        </w:rPr>
      </w:pPr>
    </w:p>
    <w:p w:rsidR="0067592D" w:rsidRPr="002D0644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043EE5" w:rsidRPr="002D0644">
        <w:rPr>
          <w:sz w:val="28"/>
          <w:szCs w:val="28"/>
        </w:rPr>
        <w:t xml:space="preserve">PUBLICZNEGO </w:t>
      </w:r>
      <w:r w:rsidRPr="002D0644">
        <w:rPr>
          <w:sz w:val="28"/>
          <w:szCs w:val="28"/>
        </w:rPr>
        <w:t>PRZEDSZKOLA</w:t>
      </w:r>
    </w:p>
    <w:p w:rsidR="002D0644" w:rsidRDefault="002D0644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</w:p>
    <w:p w:rsidR="007B11A0" w:rsidRDefault="00B35A4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Proszę </w:t>
      </w:r>
      <w:r w:rsidR="00D73CA1" w:rsidRPr="002D0644">
        <w:rPr>
          <w:b w:val="0"/>
          <w:bCs w:val="0"/>
          <w:sz w:val="24"/>
        </w:rPr>
        <w:t xml:space="preserve"> o przyjęcie</w:t>
      </w:r>
      <w:r w:rsidR="00365B65">
        <w:rPr>
          <w:b w:val="0"/>
          <w:bCs w:val="0"/>
          <w:sz w:val="24"/>
        </w:rPr>
        <w:t xml:space="preserve"> mojego dziecka………………………………</w:t>
      </w:r>
      <w:r w:rsidR="007B11A0">
        <w:rPr>
          <w:b w:val="0"/>
          <w:bCs w:val="0"/>
          <w:sz w:val="24"/>
        </w:rPr>
        <w:t>.</w:t>
      </w:r>
      <w:r w:rsidR="00365B65">
        <w:rPr>
          <w:b w:val="0"/>
          <w:bCs w:val="0"/>
          <w:sz w:val="24"/>
        </w:rPr>
        <w:t>…………………………………</w:t>
      </w:r>
      <w:r w:rsidR="00ED27AA">
        <w:rPr>
          <w:b w:val="0"/>
          <w:bCs w:val="0"/>
          <w:sz w:val="24"/>
        </w:rPr>
        <w:t>…</w:t>
      </w:r>
    </w:p>
    <w:p w:rsidR="00AA3DA8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do </w:t>
      </w:r>
      <w:r w:rsidR="007B11A0">
        <w:rPr>
          <w:b w:val="0"/>
          <w:bCs w:val="0"/>
          <w:sz w:val="24"/>
        </w:rPr>
        <w:t>P</w:t>
      </w:r>
      <w:r w:rsidR="00083927">
        <w:rPr>
          <w:b w:val="0"/>
          <w:bCs w:val="0"/>
          <w:sz w:val="24"/>
        </w:rPr>
        <w:t>ublicznego Przedszkola Nr 4 „Słoneczna Czwórka”</w:t>
      </w:r>
      <w:r w:rsidR="007B11A0">
        <w:rPr>
          <w:b w:val="0"/>
          <w:bCs w:val="0"/>
          <w:sz w:val="24"/>
        </w:rPr>
        <w:t xml:space="preserve"> w Choszcznie</w:t>
      </w:r>
    </w:p>
    <w:p w:rsidR="00D73CA1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od dnia…………….</w:t>
      </w:r>
      <w:r w:rsidR="00F15472" w:rsidRPr="002D0644">
        <w:rPr>
          <w:b w:val="0"/>
          <w:bCs w:val="0"/>
          <w:sz w:val="24"/>
        </w:rPr>
        <w:t>…</w:t>
      </w:r>
      <w:r w:rsidR="00B35A4F" w:rsidRPr="002D0644">
        <w:rPr>
          <w:b w:val="0"/>
          <w:bCs w:val="0"/>
          <w:sz w:val="24"/>
        </w:rPr>
        <w:t>………</w:t>
      </w:r>
      <w:r w:rsidR="00365B65">
        <w:rPr>
          <w:b w:val="0"/>
          <w:bCs w:val="0"/>
          <w:sz w:val="24"/>
        </w:rPr>
        <w:t>……………………</w:t>
      </w:r>
      <w:r w:rsidR="007B11A0">
        <w:rPr>
          <w:b w:val="0"/>
          <w:bCs w:val="0"/>
          <w:sz w:val="24"/>
        </w:rPr>
        <w:t>…………………………………………………</w:t>
      </w:r>
      <w:r w:rsidR="00ED27AA">
        <w:rPr>
          <w:b w:val="0"/>
          <w:bCs w:val="0"/>
          <w:sz w:val="24"/>
        </w:rPr>
        <w:t>…</w:t>
      </w:r>
    </w:p>
    <w:p w:rsidR="00F15472" w:rsidRPr="002D0644" w:rsidRDefault="00F15472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godziny pobytu</w:t>
      </w:r>
      <w:r w:rsidR="00284DEB" w:rsidRPr="002D0644">
        <w:rPr>
          <w:b w:val="0"/>
          <w:bCs w:val="0"/>
          <w:sz w:val="24"/>
        </w:rPr>
        <w:t xml:space="preserve"> dziecka w przedszkolu </w:t>
      </w:r>
      <w:r w:rsidRPr="002D0644">
        <w:rPr>
          <w:b w:val="0"/>
          <w:bCs w:val="0"/>
          <w:sz w:val="24"/>
        </w:rPr>
        <w:t xml:space="preserve"> od……………</w:t>
      </w:r>
      <w:r w:rsidR="00F15A49" w:rsidRPr="002D0644">
        <w:rPr>
          <w:b w:val="0"/>
          <w:bCs w:val="0"/>
          <w:sz w:val="24"/>
        </w:rPr>
        <w:t>……</w:t>
      </w:r>
      <w:r w:rsidRPr="002D0644">
        <w:rPr>
          <w:b w:val="0"/>
          <w:bCs w:val="0"/>
          <w:sz w:val="24"/>
        </w:rPr>
        <w:t xml:space="preserve"> do……………</w:t>
      </w:r>
      <w:r w:rsidR="00F15A49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...</w:t>
      </w:r>
    </w:p>
    <w:p w:rsidR="00D73CA1" w:rsidRPr="002D0644" w:rsidRDefault="00AC18F6" w:rsidP="00831CDF">
      <w:pPr>
        <w:pStyle w:val="Podtytu"/>
        <w:spacing w:line="480" w:lineRule="auto"/>
        <w:jc w:val="left"/>
        <w:rPr>
          <w:b w:val="0"/>
          <w:bCs w:val="0"/>
          <w:sz w:val="24"/>
          <w:vertAlign w:val="superscript"/>
        </w:rPr>
      </w:pPr>
      <w:r w:rsidRPr="00AC18F6">
        <w:rPr>
          <w:b w:val="0"/>
          <w:bCs w:val="0"/>
          <w:noProof/>
          <w:sz w:val="24"/>
        </w:rPr>
        <w:pict>
          <v:rect id="Rectangle 5" o:spid="_x0000_s1026" style="position:absolute;margin-left:299.85pt;margin-top:1.15pt;width:12pt;height:1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Ub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RZRn9H5itIe3QPGCr27t+KbZ8aue8qSt4h27CU0xKqI+dmzC9HxdJVtxw+2IXTYBZuk&#10;OrQ4REASgR1SR47njshDYIJ+FotynlPfBIVOdnwBqqfLDn14J+3AolFzJOo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"/>
        </w:pict>
      </w:r>
      <w:r w:rsidRPr="00AC18F6">
        <w:rPr>
          <w:b w:val="0"/>
          <w:bCs w:val="0"/>
          <w:noProof/>
          <w:sz w:val="24"/>
        </w:rPr>
        <w:pict>
          <v:rect id="Rectangle 4" o:spid="_x0000_s1029" style="position:absolute;margin-left:191.6pt;margin-top:2.6pt;width:12pt;height:1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4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V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"/>
        </w:pict>
      </w:r>
      <w:r w:rsidRPr="00AC18F6">
        <w:rPr>
          <w:b w:val="0"/>
          <w:bCs w:val="0"/>
          <w:noProof/>
          <w:sz w:val="24"/>
        </w:rPr>
        <w:pict>
          <v:rect id="Rectangle 3" o:spid="_x0000_s1028" style="position:absolute;margin-left:136.2pt;margin-top:2.9pt;width:12pt;height:12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W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V5HfgbnS0p7cPcYO/TuDuR3zyysO8pSN4gwdErUVFUR87NnF6Lj6SrbDh+hJnSxC5Co&#10;OjTYR0AigR2SIsezIuoQmKSfxXw6y0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"/>
        </w:pict>
      </w:r>
      <w:r w:rsidRPr="00AC18F6">
        <w:rPr>
          <w:b w:val="0"/>
          <w:bCs w:val="0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7" type="#_x0000_t32" style="position:absolute;margin-left:-3.75pt;margin-top:23.75pt;width:213.75pt;height:1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qDIgIAAEA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"/>
        </w:pict>
      </w:r>
      <w:r w:rsidR="00F15472" w:rsidRPr="002D0644">
        <w:rPr>
          <w:b w:val="0"/>
          <w:bCs w:val="0"/>
          <w:sz w:val="24"/>
        </w:rPr>
        <w:t>rodzaj posiłków</w:t>
      </w:r>
      <w:r w:rsidR="00284DEB" w:rsidRPr="002D0644">
        <w:rPr>
          <w:b w:val="0"/>
          <w:bCs w:val="0"/>
          <w:sz w:val="24"/>
        </w:rPr>
        <w:t xml:space="preserve">:  śniadanie       </w:t>
      </w:r>
      <w:r w:rsidR="00F15472" w:rsidRPr="002D0644">
        <w:rPr>
          <w:b w:val="0"/>
          <w:bCs w:val="0"/>
          <w:sz w:val="24"/>
        </w:rPr>
        <w:t>obiadpodwieczorek</w:t>
      </w:r>
      <w:r w:rsidR="00831CDF" w:rsidRPr="002D0644">
        <w:rPr>
          <w:b w:val="0"/>
          <w:bCs w:val="0"/>
          <w:sz w:val="24"/>
          <w:vertAlign w:val="superscript"/>
        </w:rPr>
        <w:t xml:space="preserve">              1</w:t>
      </w:r>
    </w:p>
    <w:p w:rsidR="00284DEB" w:rsidRPr="002D0644" w:rsidRDefault="00831CD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  <w:vertAlign w:val="superscript"/>
        </w:rPr>
        <w:t>1</w:t>
      </w:r>
      <w:r w:rsidR="00284DEB" w:rsidRPr="00D40F4D">
        <w:rPr>
          <w:b w:val="0"/>
          <w:bCs w:val="0"/>
          <w:sz w:val="20"/>
          <w:szCs w:val="20"/>
        </w:rPr>
        <w:t>wybrany posiłek zaznaczyć znakiem „X”</w:t>
      </w:r>
    </w:p>
    <w:p w:rsidR="00D73CA1" w:rsidRPr="002D0644" w:rsidRDefault="00831CDF" w:rsidP="00103FEA">
      <w:pPr>
        <w:pStyle w:val="Podtytu"/>
        <w:ind w:left="795" w:hanging="795"/>
        <w:jc w:val="both"/>
        <w:rPr>
          <w:sz w:val="24"/>
        </w:rPr>
      </w:pPr>
      <w:r w:rsidRPr="002D0644">
        <w:rPr>
          <w:sz w:val="24"/>
        </w:rPr>
        <w:t>I.</w:t>
      </w:r>
      <w:r w:rsidR="00D73CA1" w:rsidRPr="002D0644">
        <w:rPr>
          <w:sz w:val="24"/>
        </w:rPr>
        <w:t>Dane dziecka</w:t>
      </w:r>
    </w:p>
    <w:p w:rsidR="00AA3DA8" w:rsidRPr="002D0644" w:rsidRDefault="00AA3DA8" w:rsidP="00AA3DA8">
      <w:pPr>
        <w:pStyle w:val="Podtytu"/>
        <w:ind w:left="795"/>
        <w:jc w:val="left"/>
        <w:rPr>
          <w:sz w:val="24"/>
        </w:rPr>
      </w:pPr>
    </w:p>
    <w:p w:rsidR="00AA3DA8" w:rsidRPr="002D0644" w:rsidRDefault="00AA3DA8" w:rsidP="00831CDF">
      <w:pPr>
        <w:pStyle w:val="Podtytu"/>
        <w:spacing w:line="48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ę i nazwisko dziecka…………………………………………………………</w:t>
      </w:r>
      <w:r w:rsidR="00B35A4F" w:rsidRPr="002D0644">
        <w:rPr>
          <w:b w:val="0"/>
          <w:bCs w:val="0"/>
          <w:sz w:val="24"/>
        </w:rPr>
        <w:t>………</w:t>
      </w:r>
      <w:r w:rsidR="00D40F4D">
        <w:rPr>
          <w:b w:val="0"/>
          <w:bCs w:val="0"/>
          <w:sz w:val="24"/>
        </w:rPr>
        <w:t>…………</w:t>
      </w:r>
    </w:p>
    <w:p w:rsidR="00D73CA1" w:rsidRPr="002D0644" w:rsidRDefault="00AA3DA8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Data</w:t>
      </w:r>
      <w:r w:rsidR="008C403A" w:rsidRPr="002D0644">
        <w:rPr>
          <w:b w:val="0"/>
          <w:bCs w:val="0"/>
          <w:sz w:val="24"/>
        </w:rPr>
        <w:t xml:space="preserve"> i miejsce</w:t>
      </w:r>
      <w:r w:rsidR="00396D5C" w:rsidRPr="002D0644">
        <w:rPr>
          <w:b w:val="0"/>
          <w:bCs w:val="0"/>
          <w:sz w:val="24"/>
        </w:rPr>
        <w:t xml:space="preserve"> urodzenia dzie</w:t>
      </w:r>
      <w:r w:rsidR="00B35A4F" w:rsidRPr="002D0644">
        <w:rPr>
          <w:b w:val="0"/>
          <w:bCs w:val="0"/>
          <w:sz w:val="24"/>
        </w:rPr>
        <w:t>cka…………………………………………………………</w:t>
      </w:r>
      <w:r w:rsidR="00D40F4D">
        <w:rPr>
          <w:b w:val="0"/>
          <w:bCs w:val="0"/>
          <w:sz w:val="24"/>
        </w:rPr>
        <w:t>…………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0560B" w:rsidRPr="002D0644" w:rsidTr="0000560B">
        <w:trPr>
          <w:trHeight w:val="558"/>
        </w:trPr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ESEL dziecka</w:t>
      </w: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</w:p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AA3DA8" w:rsidRPr="002D0644" w:rsidRDefault="00AA3DA8" w:rsidP="0000560B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ona i nazwiska  rodziców (opiekunów )………………………………</w:t>
      </w:r>
      <w:r w:rsidR="00B35A4F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…...</w:t>
      </w:r>
    </w:p>
    <w:p w:rsidR="00AA3DA8" w:rsidRPr="002D0644" w:rsidRDefault="00AA3DA8" w:rsidP="0000560B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</w:t>
      </w:r>
      <w:r w:rsidR="00F15A49" w:rsidRPr="002D0644">
        <w:rPr>
          <w:b w:val="0"/>
          <w:bCs w:val="0"/>
          <w:sz w:val="24"/>
        </w:rPr>
        <w:t>...</w:t>
      </w:r>
      <w:r w:rsidR="00D44DF6">
        <w:rPr>
          <w:b w:val="0"/>
          <w:bCs w:val="0"/>
          <w:sz w:val="24"/>
        </w:rPr>
        <w:t>.........................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 zamieszkani</w:t>
      </w:r>
      <w:r w:rsidR="00AA3DA8" w:rsidRPr="002D0644">
        <w:rPr>
          <w:b w:val="0"/>
          <w:bCs w:val="0"/>
          <w:sz w:val="24"/>
        </w:rPr>
        <w:t>a dziecka……………………………………………</w:t>
      </w:r>
      <w:r w:rsidR="00B35A4F" w:rsidRPr="002D0644">
        <w:rPr>
          <w:b w:val="0"/>
          <w:bCs w:val="0"/>
          <w:sz w:val="24"/>
        </w:rPr>
        <w:t>………………</w:t>
      </w:r>
      <w:r w:rsidR="00D44DF6">
        <w:rPr>
          <w:b w:val="0"/>
          <w:bCs w:val="0"/>
          <w:sz w:val="24"/>
        </w:rPr>
        <w:t>………………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.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zamieszkania rodziców (opiekunów) 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Pr="002D0644">
        <w:rPr>
          <w:b w:val="0"/>
          <w:bCs w:val="0"/>
          <w:sz w:val="24"/>
        </w:rPr>
        <w:t>………………</w:t>
      </w:r>
      <w:r w:rsidR="009800A6" w:rsidRPr="002D0644">
        <w:rPr>
          <w:b w:val="0"/>
          <w:bCs w:val="0"/>
          <w:sz w:val="24"/>
        </w:rPr>
        <w:t>……………………………</w:t>
      </w:r>
      <w:r w:rsidR="00D44DF6">
        <w:rPr>
          <w:b w:val="0"/>
          <w:bCs w:val="0"/>
          <w:sz w:val="24"/>
        </w:rPr>
        <w:t>………………...</w:t>
      </w:r>
    </w:p>
    <w:p w:rsidR="00D73CA1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...</w:t>
      </w:r>
    </w:p>
    <w:p w:rsidR="00D44DF6" w:rsidRDefault="00833684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Tel. kontaktowe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Pr="002D0644">
        <w:rPr>
          <w:b w:val="0"/>
          <w:bCs w:val="0"/>
          <w:sz w:val="24"/>
        </w:rPr>
        <w:t>………………</w:t>
      </w:r>
      <w:r w:rsidR="00D51FBE" w:rsidRPr="002D0644">
        <w:rPr>
          <w:b w:val="0"/>
          <w:bCs w:val="0"/>
          <w:sz w:val="24"/>
        </w:rPr>
        <w:t>.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.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poczty elektronic</w:t>
      </w:r>
      <w:r w:rsidR="00B35A4F" w:rsidRPr="002D0644">
        <w:rPr>
          <w:b w:val="0"/>
          <w:bCs w:val="0"/>
          <w:sz w:val="24"/>
        </w:rPr>
        <w:t xml:space="preserve">znej rodziców (opiekunów ) </w:t>
      </w: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…</w:t>
      </w:r>
    </w:p>
    <w:p w:rsidR="00F52D92" w:rsidRPr="002D0644" w:rsidRDefault="003C1BA9" w:rsidP="009800A6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W prz</w:t>
      </w:r>
      <w:r w:rsidR="00833684" w:rsidRPr="002D0644">
        <w:rPr>
          <w:b w:val="0"/>
          <w:bCs w:val="0"/>
          <w:sz w:val="24"/>
        </w:rPr>
        <w:t xml:space="preserve">ypadku braku miejsca w placówce, </w:t>
      </w:r>
      <w:r w:rsidRPr="002D0644">
        <w:rPr>
          <w:b w:val="0"/>
          <w:bCs w:val="0"/>
          <w:sz w:val="24"/>
        </w:rPr>
        <w:t>do której składana jest karta zgłosz</w:t>
      </w:r>
      <w:r w:rsidR="00833684" w:rsidRPr="002D0644">
        <w:rPr>
          <w:b w:val="0"/>
          <w:bCs w:val="0"/>
          <w:sz w:val="24"/>
        </w:rPr>
        <w:t xml:space="preserve">enia proszę określić kolejność </w:t>
      </w:r>
      <w:r w:rsidRPr="002D0644">
        <w:rPr>
          <w:b w:val="0"/>
          <w:bCs w:val="0"/>
          <w:sz w:val="24"/>
        </w:rPr>
        <w:t>wybranych  innych placówek publicznych(</w:t>
      </w:r>
      <w:r w:rsidR="009800A6" w:rsidRPr="002D0644">
        <w:rPr>
          <w:b w:val="0"/>
          <w:bCs w:val="0"/>
          <w:sz w:val="24"/>
        </w:rPr>
        <w:t xml:space="preserve">w porządku od </w:t>
      </w:r>
      <w:r w:rsidR="00F52D92" w:rsidRPr="002D0644">
        <w:rPr>
          <w:b w:val="0"/>
          <w:bCs w:val="0"/>
          <w:sz w:val="24"/>
        </w:rPr>
        <w:t>najbardziej do najmniej preferowanych)</w:t>
      </w:r>
    </w:p>
    <w:p w:rsidR="00FF1DEC" w:rsidRPr="002D0644" w:rsidRDefault="00F52D92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</w:t>
      </w:r>
      <w:r w:rsidR="00F15A49" w:rsidRPr="002D0644">
        <w:rPr>
          <w:b w:val="0"/>
          <w:bCs w:val="0"/>
          <w:sz w:val="24"/>
        </w:rPr>
        <w:t>/Inna forma wychowania przedszkolnego ……………………………</w:t>
      </w:r>
      <w:r w:rsidR="009800A6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F15A49" w:rsidRPr="002D0644" w:rsidRDefault="00F15A49" w:rsidP="009800A6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67592D" w:rsidRPr="002D0644" w:rsidRDefault="00F15A49" w:rsidP="009800A6">
      <w:pPr>
        <w:pStyle w:val="Podtytu"/>
        <w:numPr>
          <w:ilvl w:val="0"/>
          <w:numId w:val="6"/>
        </w:numPr>
        <w:spacing w:line="360" w:lineRule="auto"/>
        <w:ind w:left="284" w:hanging="284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rzedszkole/Inna forma wychowania przedszkolnego……………………………</w:t>
      </w:r>
      <w:r w:rsidR="009800A6" w:rsidRPr="002D0644">
        <w:rPr>
          <w:b w:val="0"/>
          <w:bCs w:val="0"/>
          <w:sz w:val="24"/>
        </w:rPr>
        <w:t>…...</w:t>
      </w:r>
      <w:r w:rsidR="00D44DF6">
        <w:rPr>
          <w:b w:val="0"/>
          <w:bCs w:val="0"/>
          <w:sz w:val="24"/>
        </w:rPr>
        <w:t>.......................</w:t>
      </w:r>
    </w:p>
    <w:p w:rsidR="002D0644" w:rsidRPr="00F15A49" w:rsidRDefault="00F15A49" w:rsidP="00D44DF6">
      <w:pPr>
        <w:pStyle w:val="Podtytu"/>
        <w:spacing w:line="360" w:lineRule="auto"/>
        <w:jc w:val="left"/>
        <w:rPr>
          <w:b w:val="0"/>
          <w:bCs w:val="0"/>
          <w:sz w:val="28"/>
          <w:szCs w:val="28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…………</w:t>
      </w:r>
      <w:r w:rsidR="009800A6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</w:t>
      </w: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204C46" w:rsidRDefault="00204C46">
      <w:pPr>
        <w:pStyle w:val="Podtytu"/>
        <w:jc w:val="left"/>
        <w:rPr>
          <w:bCs w:val="0"/>
          <w:sz w:val="24"/>
        </w:rPr>
      </w:pPr>
    </w:p>
    <w:p w:rsidR="00B147D9" w:rsidRDefault="0067592D">
      <w:pPr>
        <w:pStyle w:val="Podtytu"/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 xml:space="preserve">II.Kryteria rekrutacyjne </w:t>
      </w:r>
    </w:p>
    <w:p w:rsidR="00B147D9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ustawowe</w:t>
      </w:r>
    </w:p>
    <w:p w:rsidR="00634282" w:rsidRDefault="00634282" w:rsidP="00634282">
      <w:pPr>
        <w:pStyle w:val="Podtytu"/>
        <w:ind w:left="720"/>
        <w:jc w:val="left"/>
        <w:rPr>
          <w:bCs w:val="0"/>
          <w:sz w:val="24"/>
        </w:rPr>
      </w:pPr>
    </w:p>
    <w:tbl>
      <w:tblPr>
        <w:tblStyle w:val="Tabela-Siatka1"/>
        <w:tblW w:w="0" w:type="auto"/>
        <w:tblLook w:val="04A0"/>
      </w:tblPr>
      <w:tblGrid>
        <w:gridCol w:w="541"/>
        <w:gridCol w:w="3288"/>
        <w:gridCol w:w="666"/>
        <w:gridCol w:w="604"/>
        <w:gridCol w:w="4418"/>
      </w:tblGrid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 w:rsidRPr="00B147D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I etap postępowania rekrutacyjnego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B147D9">
              <w:rPr>
                <w:rFonts w:ascii="Times New Roman" w:hAnsi="Times New Roman" w:cs="Times New Roman"/>
                <w:b/>
              </w:rPr>
              <w:t>ak</w:t>
            </w:r>
            <w:r w:rsidRPr="00B147D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B147D9">
              <w:rPr>
                <w:rFonts w:ascii="Times New Roman" w:hAnsi="Times New Roman" w:cs="Times New Roman"/>
                <w:b/>
              </w:rPr>
              <w:t>ie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B147D9">
              <w:rPr>
                <w:rFonts w:ascii="Times New Roman" w:hAnsi="Times New Roman" w:cs="Times New Roman"/>
                <w:b/>
              </w:rPr>
              <w:t>Forma potwierdzenia spełnienia kryterium( wymagane w przypadku zaznaczenia „tak” )</w:t>
            </w:r>
            <w:r w:rsidR="0090594F" w:rsidRPr="0090594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8" w:type="dxa"/>
          </w:tcPr>
          <w:p w:rsidR="00B147D9" w:rsidRPr="00B147D9" w:rsidRDefault="00B147D9" w:rsidP="00833684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z rodziny wielodzietnej  (troje i więcej dzieci)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</w:tr>
      <w:tr w:rsidR="00B147D9" w:rsidRPr="00B147D9" w:rsidTr="00C52D9C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 w:val="restart"/>
            <w:vAlign w:val="center"/>
          </w:tcPr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potrzebie kształcenia specjalnego, </w:t>
            </w:r>
          </w:p>
          <w:p w:rsidR="00C52D9C" w:rsidRDefault="00B147D9" w:rsidP="00C52D9C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orzeczenie o niepełnosprawności </w:t>
            </w:r>
          </w:p>
          <w:p w:rsidR="00B147D9" w:rsidRPr="00B147D9" w:rsidRDefault="00C52D9C" w:rsidP="00C52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stopniu niepełnosprawności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matki lub ojca, wobec którego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obojga rodziców,  wobec których orzeczono niepełnosprawność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ziecko, którego rodzeństwo jest niepełnosprawne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samotnie wychowywane przez matkę lub ojca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B147D9" w:rsidTr="00BB2E9B">
        <w:tc>
          <w:tcPr>
            <w:tcW w:w="480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 xml:space="preserve">Dziecko umieszczone w rodzinie zastępczej  </w:t>
            </w:r>
          </w:p>
        </w:tc>
        <w:tc>
          <w:tcPr>
            <w:tcW w:w="535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147D9" w:rsidRPr="00B147D9" w:rsidRDefault="00B147D9" w:rsidP="00B147D9">
            <w:pPr>
              <w:rPr>
                <w:rFonts w:ascii="Times New Roman" w:hAnsi="Times New Roman" w:cs="Times New Roman"/>
              </w:rPr>
            </w:pPr>
            <w:r w:rsidRPr="00B147D9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</w:tr>
    </w:tbl>
    <w:p w:rsidR="00B147D9" w:rsidRDefault="00B147D9">
      <w:pPr>
        <w:pStyle w:val="Podtytu"/>
        <w:jc w:val="left"/>
        <w:rPr>
          <w:bCs w:val="0"/>
          <w:sz w:val="24"/>
        </w:rPr>
      </w:pPr>
    </w:p>
    <w:p w:rsidR="00634282" w:rsidRPr="00365B65" w:rsidRDefault="00634282" w:rsidP="00365B65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>Kryteria  określone przez Gminę Choszczno</w:t>
      </w:r>
    </w:p>
    <w:tbl>
      <w:tblPr>
        <w:tblStyle w:val="Tabela-Siatka"/>
        <w:tblW w:w="0" w:type="auto"/>
        <w:tblLook w:val="04A0"/>
      </w:tblPr>
      <w:tblGrid>
        <w:gridCol w:w="570"/>
        <w:gridCol w:w="4925"/>
        <w:gridCol w:w="1276"/>
        <w:gridCol w:w="1275"/>
        <w:gridCol w:w="1560"/>
      </w:tblGrid>
      <w:tr w:rsidR="00726340" w:rsidTr="00771725"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Lp.</w:t>
            </w:r>
          </w:p>
        </w:tc>
        <w:tc>
          <w:tcPr>
            <w:tcW w:w="492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 w:rsidRPr="00B147D9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726340">
              <w:rPr>
                <w:rFonts w:eastAsiaTheme="minorHAnsi"/>
                <w:bCs w:val="0"/>
                <w:sz w:val="24"/>
                <w:lang w:eastAsia="en-US"/>
              </w:rPr>
              <w:t>I</w:t>
            </w:r>
            <w:r w:rsidRPr="00B147D9">
              <w:rPr>
                <w:rFonts w:eastAsiaTheme="minorHAnsi"/>
                <w:bCs w:val="0"/>
                <w:sz w:val="24"/>
                <w:lang w:eastAsia="en-US"/>
              </w:rPr>
              <w:t xml:space="preserve"> etap postępowania rekrutacyjnego</w:t>
            </w:r>
          </w:p>
        </w:tc>
        <w:tc>
          <w:tcPr>
            <w:tcW w:w="1276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Tak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Pr="00726340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Nie</w:t>
            </w:r>
            <w:r>
              <w:rPr>
                <w:bCs w:val="0"/>
                <w:sz w:val="24"/>
                <w:vertAlign w:val="superscript"/>
              </w:rPr>
              <w:t>2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Pr="00771725" w:rsidRDefault="00726340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>
              <w:rPr>
                <w:bCs w:val="0"/>
                <w:sz w:val="24"/>
              </w:rPr>
              <w:t>Punkty</w:t>
            </w:r>
            <w:r w:rsidR="00771725">
              <w:rPr>
                <w:bCs w:val="0"/>
                <w:sz w:val="24"/>
                <w:vertAlign w:val="superscript"/>
              </w:rPr>
              <w:t>4</w:t>
            </w:r>
          </w:p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rPr>
          <w:trHeight w:val="77"/>
        </w:trPr>
        <w:tc>
          <w:tcPr>
            <w:tcW w:w="57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1.</w:t>
            </w:r>
          </w:p>
        </w:tc>
        <w:tc>
          <w:tcPr>
            <w:tcW w:w="4925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 w:rsidRPr="00396D5C">
              <w:rPr>
                <w:b w:val="0"/>
                <w:bCs w:val="0"/>
                <w:sz w:val="24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2.</w:t>
            </w:r>
          </w:p>
        </w:tc>
        <w:tc>
          <w:tcPr>
            <w:tcW w:w="4925" w:type="dxa"/>
          </w:tcPr>
          <w:p w:rsidR="00726340" w:rsidRPr="00771725" w:rsidRDefault="0090594F">
            <w:pPr>
              <w:pStyle w:val="Podtytu"/>
              <w:jc w:val="left"/>
              <w:rPr>
                <w:b w:val="0"/>
                <w:bCs w:val="0"/>
                <w:sz w:val="24"/>
                <w:vertAlign w:val="superscript"/>
              </w:rPr>
            </w:pPr>
            <w:r w:rsidRPr="0090594F">
              <w:rPr>
                <w:b w:val="0"/>
                <w:sz w:val="24"/>
              </w:rPr>
              <w:t>Dziecko, którego rodzeństwo uczęszcza do danego przedszkola</w:t>
            </w:r>
            <w:r w:rsidR="00F750A1">
              <w:rPr>
                <w:sz w:val="24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3.</w:t>
            </w:r>
          </w:p>
        </w:tc>
        <w:tc>
          <w:tcPr>
            <w:tcW w:w="4925" w:type="dxa"/>
          </w:tcPr>
          <w:p w:rsidR="00726340" w:rsidRPr="00771725" w:rsidRDefault="0090594F" w:rsidP="00771725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396D5C">
              <w:rPr>
                <w:b w:val="0"/>
                <w:bCs w:val="0"/>
                <w:sz w:val="24"/>
              </w:rPr>
              <w:t>Dziecko rodziców obojga pracujących lub uczących się systemem dziennym</w:t>
            </w:r>
            <w:r w:rsidR="00F750A1">
              <w:rPr>
                <w:bCs w:val="0"/>
                <w:sz w:val="24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726340" w:rsidTr="00771725">
        <w:tc>
          <w:tcPr>
            <w:tcW w:w="570" w:type="dxa"/>
          </w:tcPr>
          <w:p w:rsidR="00726340" w:rsidRDefault="0090594F">
            <w:pPr>
              <w:pStyle w:val="Podtytu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4.</w:t>
            </w:r>
          </w:p>
        </w:tc>
        <w:tc>
          <w:tcPr>
            <w:tcW w:w="4925" w:type="dxa"/>
          </w:tcPr>
          <w:p w:rsidR="0070798D" w:rsidRDefault="003E6B4D" w:rsidP="003E6B4D">
            <w:pPr>
              <w:pStyle w:val="Podtytu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P</w:t>
            </w:r>
            <w:r w:rsidR="0070798D">
              <w:rPr>
                <w:b w:val="0"/>
                <w:bCs w:val="0"/>
                <w:sz w:val="24"/>
              </w:rPr>
              <w:t>obyt</w:t>
            </w:r>
            <w:r w:rsidR="00771725">
              <w:rPr>
                <w:b w:val="0"/>
                <w:bCs w:val="0"/>
                <w:sz w:val="24"/>
              </w:rPr>
              <w:t xml:space="preserve"> dziecka w przedszkolu </w:t>
            </w:r>
            <w:r w:rsidR="00C83147" w:rsidRPr="00771725">
              <w:rPr>
                <w:b w:val="0"/>
                <w:bCs w:val="0"/>
                <w:sz w:val="24"/>
              </w:rPr>
              <w:t xml:space="preserve">ponad bezpłatne </w:t>
            </w:r>
          </w:p>
          <w:p w:rsidR="00726340" w:rsidRPr="00634282" w:rsidRDefault="00C83147" w:rsidP="003E6B4D">
            <w:pPr>
              <w:pStyle w:val="Podtytu"/>
              <w:jc w:val="left"/>
              <w:rPr>
                <w:bCs w:val="0"/>
                <w:sz w:val="24"/>
                <w:vertAlign w:val="superscript"/>
              </w:rPr>
            </w:pPr>
            <w:r w:rsidRPr="00771725">
              <w:rPr>
                <w:b w:val="0"/>
                <w:bCs w:val="0"/>
                <w:sz w:val="24"/>
              </w:rPr>
              <w:t>5 godz</w:t>
            </w:r>
            <w:r w:rsidR="003E6B4D">
              <w:rPr>
                <w:b w:val="0"/>
                <w:bCs w:val="0"/>
                <w:sz w:val="24"/>
              </w:rPr>
              <w:t>.</w:t>
            </w:r>
            <w:r w:rsidR="00F750A1">
              <w:rPr>
                <w:bCs w:val="0"/>
                <w:sz w:val="24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275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  <w:tc>
          <w:tcPr>
            <w:tcW w:w="1560" w:type="dxa"/>
          </w:tcPr>
          <w:p w:rsidR="00726340" w:rsidRDefault="00726340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  <w:tr w:rsidR="00B35A4F" w:rsidTr="00FB62C3">
        <w:tc>
          <w:tcPr>
            <w:tcW w:w="8046" w:type="dxa"/>
            <w:gridSpan w:val="4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  <w:r w:rsidRPr="00396D5C">
              <w:rPr>
                <w:sz w:val="24"/>
              </w:rPr>
              <w:t>Razem</w:t>
            </w:r>
          </w:p>
        </w:tc>
        <w:tc>
          <w:tcPr>
            <w:tcW w:w="1560" w:type="dxa"/>
          </w:tcPr>
          <w:p w:rsidR="00B35A4F" w:rsidRDefault="00B35A4F">
            <w:pPr>
              <w:pStyle w:val="Podtytu"/>
              <w:jc w:val="left"/>
              <w:rPr>
                <w:bCs w:val="0"/>
                <w:sz w:val="24"/>
              </w:rPr>
            </w:pPr>
          </w:p>
        </w:tc>
      </w:tr>
    </w:tbl>
    <w:p w:rsidR="009800A6" w:rsidRDefault="009800A6" w:rsidP="00771725">
      <w:pPr>
        <w:pStyle w:val="Podtytu"/>
        <w:ind w:left="284" w:hanging="284"/>
        <w:jc w:val="both"/>
        <w:rPr>
          <w:sz w:val="28"/>
          <w:szCs w:val="28"/>
          <w:vertAlign w:val="superscript"/>
        </w:rPr>
      </w:pP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bCs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2 </w:t>
      </w:r>
      <w:r w:rsidRPr="000B4027">
        <w:rPr>
          <w:b w:val="0"/>
          <w:bCs w:val="0"/>
          <w:sz w:val="22"/>
          <w:szCs w:val="22"/>
        </w:rPr>
        <w:t xml:space="preserve"> zaznaczyć znakiem „X” właściwe 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3 </w:t>
      </w:r>
      <w:r w:rsidR="00634282" w:rsidRPr="000B4027">
        <w:rPr>
          <w:b w:val="0"/>
          <w:sz w:val="22"/>
          <w:szCs w:val="22"/>
        </w:rPr>
        <w:t>w przypadku</w:t>
      </w:r>
      <w:r w:rsidR="003641BD" w:rsidRPr="000B4027">
        <w:rPr>
          <w:b w:val="0"/>
          <w:sz w:val="22"/>
          <w:szCs w:val="22"/>
        </w:rPr>
        <w:t xml:space="preserve"> zaznaczenia </w:t>
      </w:r>
      <w:r w:rsidR="0070798D" w:rsidRPr="000B4027">
        <w:rPr>
          <w:b w:val="0"/>
          <w:sz w:val="22"/>
          <w:szCs w:val="22"/>
        </w:rPr>
        <w:t>„</w:t>
      </w:r>
      <w:r w:rsidR="003641BD" w:rsidRPr="000B4027">
        <w:rPr>
          <w:b w:val="0"/>
          <w:sz w:val="22"/>
          <w:szCs w:val="22"/>
        </w:rPr>
        <w:t>tak</w:t>
      </w:r>
      <w:r w:rsidR="0070798D" w:rsidRPr="000B4027">
        <w:rPr>
          <w:b w:val="0"/>
          <w:sz w:val="22"/>
          <w:szCs w:val="22"/>
        </w:rPr>
        <w:t>”</w:t>
      </w:r>
      <w:r w:rsidR="003641BD" w:rsidRPr="000B4027">
        <w:rPr>
          <w:b w:val="0"/>
          <w:sz w:val="22"/>
          <w:szCs w:val="22"/>
        </w:rPr>
        <w:t xml:space="preserve"> i </w:t>
      </w:r>
      <w:r w:rsidR="00634282" w:rsidRPr="000B4027">
        <w:rPr>
          <w:b w:val="0"/>
          <w:sz w:val="22"/>
          <w:szCs w:val="22"/>
        </w:rPr>
        <w:t>nieprzedłożenia dokumentów potwierdzających dane kryterium, komisja rekrutacyjna rozpatrując wniosek nie uwzględnia tego kryterium</w:t>
      </w:r>
    </w:p>
    <w:p w:rsidR="00771725" w:rsidRPr="000B4027" w:rsidRDefault="00771725" w:rsidP="00771725">
      <w:pPr>
        <w:pStyle w:val="Podtytu"/>
        <w:ind w:left="284" w:hanging="284"/>
        <w:jc w:val="both"/>
        <w:rPr>
          <w:b w:val="0"/>
          <w:sz w:val="22"/>
          <w:szCs w:val="22"/>
        </w:rPr>
      </w:pPr>
      <w:r w:rsidRPr="000B4027">
        <w:rPr>
          <w:sz w:val="22"/>
          <w:szCs w:val="22"/>
          <w:vertAlign w:val="superscript"/>
        </w:rPr>
        <w:t>4</w:t>
      </w:r>
      <w:r w:rsidR="00634282" w:rsidRPr="000B4027">
        <w:rPr>
          <w:b w:val="0"/>
          <w:sz w:val="22"/>
          <w:szCs w:val="22"/>
        </w:rPr>
        <w:t>punkty przyznaje komisja rekrutacyjna</w:t>
      </w:r>
    </w:p>
    <w:p w:rsidR="00F750A1" w:rsidRPr="000B4027" w:rsidRDefault="00771725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>5</w:t>
      </w:r>
      <w:r w:rsidR="00F750A1" w:rsidRPr="000B4027">
        <w:rPr>
          <w:b w:val="0"/>
          <w:sz w:val="22"/>
          <w:szCs w:val="22"/>
        </w:rPr>
        <w:t>oświadczenie o uczęszczaniu rodzeństwa do danego przedszkola w przypadku różnych nazwisk.</w:t>
      </w:r>
    </w:p>
    <w:p w:rsidR="00771725" w:rsidRPr="000B4027" w:rsidRDefault="00F750A1" w:rsidP="00771725">
      <w:pPr>
        <w:pStyle w:val="Podtytu"/>
        <w:ind w:left="284" w:hanging="284"/>
        <w:jc w:val="both"/>
        <w:rPr>
          <w:sz w:val="22"/>
          <w:szCs w:val="22"/>
        </w:rPr>
      </w:pPr>
      <w:r w:rsidRPr="000B4027">
        <w:rPr>
          <w:sz w:val="22"/>
          <w:szCs w:val="22"/>
          <w:vertAlign w:val="superscript"/>
        </w:rPr>
        <w:t xml:space="preserve">6 </w:t>
      </w:r>
      <w:r w:rsidRPr="000B4027">
        <w:rPr>
          <w:b w:val="0"/>
          <w:sz w:val="22"/>
          <w:szCs w:val="22"/>
        </w:rPr>
        <w:t>potwierdzeniem spe</w:t>
      </w:r>
      <w:r w:rsidR="007B7E1F" w:rsidRPr="000B4027">
        <w:rPr>
          <w:b w:val="0"/>
          <w:sz w:val="22"/>
          <w:szCs w:val="22"/>
        </w:rPr>
        <w:t>łniania kryterium jest oświadczenie</w:t>
      </w:r>
      <w:r w:rsidR="00872DDE" w:rsidRPr="000B4027">
        <w:rPr>
          <w:b w:val="0"/>
          <w:sz w:val="22"/>
          <w:szCs w:val="22"/>
        </w:rPr>
        <w:t xml:space="preserve"> o zatrudnieniu lub </w:t>
      </w:r>
      <w:r w:rsidRPr="000B4027">
        <w:rPr>
          <w:b w:val="0"/>
          <w:sz w:val="22"/>
          <w:szCs w:val="22"/>
        </w:rPr>
        <w:t>o nauce w systemie dziennym obojga rodziców</w:t>
      </w:r>
    </w:p>
    <w:p w:rsidR="00B147D9" w:rsidRPr="000B4027" w:rsidRDefault="00F750A1">
      <w:pPr>
        <w:pStyle w:val="Podtytu"/>
        <w:jc w:val="left"/>
        <w:rPr>
          <w:b w:val="0"/>
          <w:bCs w:val="0"/>
          <w:sz w:val="22"/>
          <w:szCs w:val="22"/>
        </w:rPr>
      </w:pPr>
      <w:r w:rsidRPr="000B4027">
        <w:rPr>
          <w:bCs w:val="0"/>
          <w:sz w:val="22"/>
          <w:szCs w:val="22"/>
          <w:vertAlign w:val="superscript"/>
        </w:rPr>
        <w:t xml:space="preserve">7  </w:t>
      </w:r>
      <w:r w:rsidRPr="000B4027">
        <w:rPr>
          <w:b w:val="0"/>
          <w:bCs w:val="0"/>
          <w:sz w:val="22"/>
          <w:szCs w:val="22"/>
        </w:rPr>
        <w:t>dotyczy tylko przedszkoli</w:t>
      </w:r>
    </w:p>
    <w:p w:rsidR="00365B65" w:rsidRPr="00365B65" w:rsidRDefault="00365B65">
      <w:pPr>
        <w:pStyle w:val="Podtytu"/>
        <w:jc w:val="left"/>
        <w:rPr>
          <w:b w:val="0"/>
          <w:bCs w:val="0"/>
          <w:sz w:val="24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</w:p>
    <w:p w:rsidR="000B4027" w:rsidRDefault="000B4027">
      <w:pPr>
        <w:pStyle w:val="Podtytu"/>
        <w:jc w:val="left"/>
        <w:rPr>
          <w:b w:val="0"/>
          <w:bCs w:val="0"/>
          <w:sz w:val="28"/>
        </w:rPr>
      </w:pPr>
    </w:p>
    <w:p w:rsidR="00D73CA1" w:rsidRDefault="00D73CA1">
      <w:pPr>
        <w:pStyle w:val="Podtytu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…………………………….                                ……………</w:t>
      </w:r>
      <w:r w:rsidR="00236960">
        <w:rPr>
          <w:b w:val="0"/>
          <w:bCs w:val="0"/>
          <w:sz w:val="28"/>
        </w:rPr>
        <w:t>………</w:t>
      </w:r>
      <w:r>
        <w:rPr>
          <w:b w:val="0"/>
          <w:bCs w:val="0"/>
          <w:sz w:val="28"/>
        </w:rPr>
        <w:t>…</w:t>
      </w:r>
      <w:r w:rsidR="00267008">
        <w:rPr>
          <w:b w:val="0"/>
          <w:bCs w:val="0"/>
          <w:sz w:val="28"/>
        </w:rPr>
        <w:t>….</w:t>
      </w:r>
      <w:r>
        <w:rPr>
          <w:b w:val="0"/>
          <w:bCs w:val="0"/>
          <w:sz w:val="28"/>
        </w:rPr>
        <w:t>………….</w:t>
      </w:r>
    </w:p>
    <w:p w:rsidR="00D73CA1" w:rsidRPr="000E494C" w:rsidRDefault="00D73CA1">
      <w:pPr>
        <w:pStyle w:val="Podtytu"/>
        <w:jc w:val="left"/>
        <w:rPr>
          <w:b w:val="0"/>
          <w:bCs w:val="0"/>
          <w:sz w:val="18"/>
          <w:szCs w:val="18"/>
        </w:rPr>
      </w:pPr>
      <w:r w:rsidRPr="000E494C">
        <w:rPr>
          <w:b w:val="0"/>
          <w:bCs w:val="0"/>
          <w:sz w:val="18"/>
          <w:szCs w:val="18"/>
        </w:rPr>
        <w:t xml:space="preserve">                 Data                                                </w:t>
      </w:r>
      <w:r w:rsidR="00427CD5">
        <w:rPr>
          <w:b w:val="0"/>
          <w:bCs w:val="0"/>
          <w:sz w:val="18"/>
          <w:szCs w:val="18"/>
        </w:rPr>
        <w:t>czytelny</w:t>
      </w:r>
      <w:r w:rsidR="0086536E">
        <w:rPr>
          <w:b w:val="0"/>
          <w:bCs w:val="0"/>
          <w:sz w:val="18"/>
          <w:szCs w:val="18"/>
        </w:rPr>
        <w:t>podpis  rodzica   / opiekuna  prawnego</w:t>
      </w:r>
    </w:p>
    <w:p w:rsidR="005F49A8" w:rsidRPr="000E494C" w:rsidRDefault="005F49A8">
      <w:pPr>
        <w:pStyle w:val="Podtytu"/>
        <w:jc w:val="left"/>
        <w:rPr>
          <w:b w:val="0"/>
          <w:bCs w:val="0"/>
          <w:sz w:val="18"/>
          <w:szCs w:val="18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5F49A8" w:rsidRDefault="005F49A8">
      <w:pPr>
        <w:pStyle w:val="Podtytu"/>
        <w:jc w:val="left"/>
        <w:rPr>
          <w:b w:val="0"/>
          <w:bCs w:val="0"/>
          <w:sz w:val="20"/>
          <w:szCs w:val="20"/>
        </w:rPr>
      </w:pPr>
    </w:p>
    <w:p w:rsidR="00431622" w:rsidRDefault="00431622" w:rsidP="005F49A8">
      <w:pPr>
        <w:spacing w:line="360" w:lineRule="auto"/>
        <w:jc w:val="both"/>
        <w:rPr>
          <w:sz w:val="20"/>
          <w:szCs w:val="20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3801FB" w:rsidRDefault="003801FB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1E020F" w:rsidRDefault="001E020F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1E020F" w:rsidRPr="003801FB" w:rsidRDefault="001E020F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</w:p>
    <w:p w:rsidR="005F49A8" w:rsidRPr="003801FB" w:rsidRDefault="005F49A8" w:rsidP="00431622">
      <w:pPr>
        <w:spacing w:line="360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lastRenderedPageBreak/>
        <w:t>Oświadczenie rodzica/ prawnego opiekuna dziecka</w:t>
      </w:r>
    </w:p>
    <w:p w:rsidR="005F49A8" w:rsidRPr="003801FB" w:rsidRDefault="005F49A8" w:rsidP="005F49A8">
      <w:p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Pr="003801FB">
        <w:rPr>
          <w:rFonts w:eastAsiaTheme="minorHAnsi"/>
          <w:b/>
          <w:sz w:val="20"/>
          <w:szCs w:val="20"/>
          <w:lang w:eastAsia="en-US"/>
        </w:rPr>
        <w:tab/>
      </w:r>
      <w:r w:rsidR="00E844D4" w:rsidRPr="003801FB">
        <w:rPr>
          <w:rFonts w:eastAsiaTheme="minorHAnsi"/>
          <w:b/>
          <w:sz w:val="20"/>
          <w:szCs w:val="20"/>
          <w:lang w:eastAsia="en-US"/>
        </w:rPr>
        <w:t>2023/2024</w:t>
      </w:r>
    </w:p>
    <w:p w:rsidR="005F49A8" w:rsidRPr="003801FB" w:rsidRDefault="005F49A8" w:rsidP="005F49A8">
      <w:pPr>
        <w:spacing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Oświadczam, że:</w:t>
      </w:r>
    </w:p>
    <w:p w:rsidR="00431622" w:rsidRPr="003801FB" w:rsidRDefault="005F49A8" w:rsidP="00431622">
      <w:pPr>
        <w:numPr>
          <w:ilvl w:val="0"/>
          <w:numId w:val="8"/>
        </w:numPr>
        <w:spacing w:after="20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Wszystkie dane zawa</w:t>
      </w:r>
      <w:r w:rsidR="003801FB">
        <w:rPr>
          <w:rFonts w:eastAsiaTheme="minorHAnsi"/>
          <w:b/>
          <w:sz w:val="20"/>
          <w:szCs w:val="20"/>
          <w:lang w:eastAsia="en-US"/>
        </w:rPr>
        <w:t>rte w karcie zgłoszenia dziecka…………………………………………………………….</w:t>
      </w:r>
    </w:p>
    <w:p w:rsidR="005F49A8" w:rsidRPr="003801FB" w:rsidRDefault="005F49A8" w:rsidP="00431622">
      <w:pPr>
        <w:spacing w:after="200"/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/imię i nazwisko dziecka/</w:t>
      </w:r>
    </w:p>
    <w:p w:rsidR="005F49A8" w:rsidRPr="003801FB" w:rsidRDefault="005F49A8" w:rsidP="00214CC3">
      <w:pPr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 xml:space="preserve"> do przedszkola są prawdziwe.</w:t>
      </w:r>
    </w:p>
    <w:p w:rsidR="005F49A8" w:rsidRPr="003801FB" w:rsidRDefault="005F49A8" w:rsidP="00214CC3">
      <w:pPr>
        <w:ind w:left="720"/>
        <w:contextualSpacing/>
        <w:rPr>
          <w:rFonts w:eastAsiaTheme="minorHAnsi"/>
          <w:b/>
          <w:sz w:val="20"/>
          <w:szCs w:val="20"/>
          <w:lang w:eastAsia="en-US"/>
        </w:rPr>
      </w:pPr>
    </w:p>
    <w:p w:rsidR="005F49A8" w:rsidRPr="003801FB" w:rsidRDefault="005F49A8" w:rsidP="00214CC3">
      <w:pPr>
        <w:numPr>
          <w:ilvl w:val="0"/>
          <w:numId w:val="8"/>
        </w:numPr>
        <w:spacing w:after="200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 w:rsidRPr="003801FB">
        <w:rPr>
          <w:rFonts w:eastAsiaTheme="minorHAnsi"/>
          <w:b/>
          <w:sz w:val="20"/>
          <w:szCs w:val="20"/>
          <w:lang w:eastAsia="en-US"/>
        </w:rPr>
        <w:t>Niezwłocznie powiadomię dyrektora przedsz</w:t>
      </w:r>
      <w:r w:rsidR="00561DAA" w:rsidRPr="003801FB">
        <w:rPr>
          <w:rFonts w:eastAsiaTheme="minorHAnsi"/>
          <w:b/>
          <w:sz w:val="20"/>
          <w:szCs w:val="20"/>
          <w:lang w:eastAsia="en-US"/>
        </w:rPr>
        <w:t>kola o zmianie danych zawartych</w:t>
      </w:r>
      <w:r w:rsidRPr="003801FB">
        <w:rPr>
          <w:rFonts w:eastAsiaTheme="minorHAnsi"/>
          <w:b/>
          <w:sz w:val="20"/>
          <w:szCs w:val="20"/>
          <w:lang w:eastAsia="en-US"/>
        </w:rPr>
        <w:t xml:space="preserve"> w karcie.</w:t>
      </w:r>
    </w:p>
    <w:p w:rsidR="005F49A8" w:rsidRPr="003801FB" w:rsidRDefault="005F49A8" w:rsidP="00431622">
      <w:pPr>
        <w:pStyle w:val="Akapitzlist"/>
        <w:numPr>
          <w:ilvl w:val="0"/>
          <w:numId w:val="8"/>
        </w:numPr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801FB">
        <w:rPr>
          <w:rFonts w:ascii="Times New Roman" w:eastAsiaTheme="minorHAnsi" w:hAnsi="Times New Roman"/>
          <w:b/>
          <w:sz w:val="20"/>
          <w:szCs w:val="20"/>
        </w:rPr>
        <w:t>Zobowiązuję się do dokonania zapłaty za korzystanie dziecka ze świadczeń udzielanych przez przedszkole oraz wyżywienia</w:t>
      </w:r>
      <w:r w:rsidR="00431622" w:rsidRPr="003801FB">
        <w:rPr>
          <w:rFonts w:ascii="Times New Roman" w:eastAsiaTheme="minorHAnsi" w:hAnsi="Times New Roman"/>
          <w:b/>
          <w:sz w:val="20"/>
          <w:szCs w:val="20"/>
        </w:rPr>
        <w:t xml:space="preserve"> za każdy dzień pobytu dziecka </w:t>
      </w:r>
      <w:r w:rsidRPr="003801FB">
        <w:rPr>
          <w:rFonts w:ascii="Times New Roman" w:eastAsiaTheme="minorHAnsi" w:hAnsi="Times New Roman"/>
          <w:b/>
          <w:sz w:val="20"/>
          <w:szCs w:val="20"/>
        </w:rPr>
        <w:t>w przedszkolu według obowiązujących stawek wynikających z:</w:t>
      </w:r>
    </w:p>
    <w:p w:rsidR="005F49A8" w:rsidRPr="003801FB" w:rsidRDefault="005F49A8" w:rsidP="005F49A8">
      <w:pPr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3801FB">
        <w:rPr>
          <w:rFonts w:eastAsiaTheme="minorHAnsi"/>
          <w:sz w:val="18"/>
          <w:szCs w:val="18"/>
          <w:lang w:eastAsia="en-US"/>
        </w:rPr>
        <w:t>1)  Uchwały Nr XL/356/2014 Rady Miejskiej w Choszc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znie z dnia 27 czerwca 2014 r. </w:t>
      </w:r>
      <w:r w:rsidRPr="003801FB">
        <w:rPr>
          <w:rFonts w:eastAsiaTheme="minorHAnsi"/>
          <w:sz w:val="18"/>
          <w:szCs w:val="18"/>
          <w:lang w:eastAsia="en-US"/>
        </w:rPr>
        <w:t xml:space="preserve">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3801FB" w:rsidRDefault="005F49A8" w:rsidP="005F49A8">
      <w:pPr>
        <w:spacing w:line="276" w:lineRule="auto"/>
        <w:ind w:left="360"/>
        <w:jc w:val="both"/>
        <w:rPr>
          <w:rFonts w:eastAsiaTheme="minorHAnsi"/>
          <w:sz w:val="18"/>
          <w:szCs w:val="18"/>
          <w:lang w:eastAsia="en-US"/>
        </w:rPr>
      </w:pPr>
      <w:r w:rsidRPr="003801FB">
        <w:rPr>
          <w:rFonts w:eastAsiaTheme="minorHAnsi"/>
          <w:sz w:val="18"/>
          <w:szCs w:val="18"/>
          <w:lang w:eastAsia="en-US"/>
        </w:rPr>
        <w:t>2) Uchwały Nr XXIX/220/2017 Rady Miejskiej w Choszc</w:t>
      </w:r>
      <w:r w:rsidR="00561DAA" w:rsidRPr="003801FB">
        <w:rPr>
          <w:rFonts w:eastAsiaTheme="minorHAnsi"/>
          <w:sz w:val="18"/>
          <w:szCs w:val="18"/>
          <w:lang w:eastAsia="en-US"/>
        </w:rPr>
        <w:t>znie z dnia 20 września 2017 r.</w:t>
      </w:r>
      <w:r w:rsidRPr="003801FB">
        <w:rPr>
          <w:rFonts w:eastAsiaTheme="minorHAnsi"/>
          <w:sz w:val="18"/>
          <w:szCs w:val="18"/>
          <w:lang w:eastAsia="en-US"/>
        </w:rPr>
        <w:t xml:space="preserve"> w sprawie zmiany uchwały Nr XL/356/2014 Rady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 Miejskiej w Choszcznie z dnia </w:t>
      </w:r>
      <w:r w:rsidRPr="003801FB">
        <w:rPr>
          <w:rFonts w:eastAsiaTheme="minorHAnsi"/>
          <w:sz w:val="18"/>
          <w:szCs w:val="18"/>
          <w:lang w:eastAsia="en-US"/>
        </w:rPr>
        <w:t xml:space="preserve">27 czerwca 2014r. w sprawie wysokości opłat za świadczenia udzielane przez publiczne przedszkola prowadzone przez Gminę Choszczno oraz za pobyt dziecka w oddziale żłobkowym publicznego przedszkola prowadzonego przez Gminę Choszczno, </w:t>
      </w:r>
    </w:p>
    <w:p w:rsidR="005F49A8" w:rsidRPr="003801FB" w:rsidRDefault="005F49A8" w:rsidP="005F49A8">
      <w:pPr>
        <w:suppressAutoHyphens/>
        <w:spacing w:line="276" w:lineRule="auto"/>
        <w:ind w:left="360"/>
        <w:jc w:val="both"/>
        <w:rPr>
          <w:sz w:val="18"/>
          <w:szCs w:val="18"/>
          <w:lang w:eastAsia="ar-SA"/>
        </w:rPr>
      </w:pPr>
      <w:r w:rsidRPr="003801FB">
        <w:rPr>
          <w:rFonts w:eastAsiaTheme="minorHAnsi"/>
          <w:sz w:val="18"/>
          <w:szCs w:val="18"/>
          <w:lang w:eastAsia="en-US"/>
        </w:rPr>
        <w:t xml:space="preserve">3)  Uchwały Nr XL/287/2018 Rady Miejskiej w Choszcznie z dnia 10 maja </w:t>
      </w:r>
      <w:r w:rsidR="00561DAA" w:rsidRPr="003801FB">
        <w:rPr>
          <w:rFonts w:eastAsiaTheme="minorHAnsi"/>
          <w:sz w:val="18"/>
          <w:szCs w:val="18"/>
          <w:lang w:eastAsia="en-US"/>
        </w:rPr>
        <w:t xml:space="preserve">2018 r. </w:t>
      </w:r>
      <w:r w:rsidRPr="003801FB">
        <w:rPr>
          <w:rFonts w:eastAsiaTheme="minorHAnsi"/>
          <w:sz w:val="18"/>
          <w:szCs w:val="18"/>
          <w:lang w:eastAsia="en-US"/>
        </w:rPr>
        <w:t xml:space="preserve">w sprawie </w:t>
      </w:r>
      <w:r w:rsidRPr="003801FB">
        <w:rPr>
          <w:sz w:val="18"/>
          <w:szCs w:val="18"/>
          <w:lang w:eastAsia="ar-SA"/>
        </w:rPr>
        <w:t>określenia wysokości opłat za korzystanie z wychowania przedszkolnego uczniów objętych wychowaniem przedszkolnym do końca roku szkolnego w roku kalendarzowym, w którym kończą 6 lat w prowadzonych przez Gminę Choszczno publicznych przedszkolach oraz w sprawie zmiany uchwały Nr XL/356/2014 Rady Miejskiej w Choszcznie z dnia 27 czerwca 2014r. w sprawie wysokości opłat za świadczenia udzielane przez publiczne przedszkola prowadzone przez Gminę Choszczno oraz za pobyt dziecka w oddziale żłobkowym publicznego przedszkola prowadzonego przez Gminę Choszczno.</w:t>
      </w:r>
    </w:p>
    <w:p w:rsidR="008D0C64" w:rsidRPr="003801FB" w:rsidRDefault="003801FB" w:rsidP="008D0C64">
      <w:pPr>
        <w:suppressAutoHyphens/>
        <w:spacing w:line="276" w:lineRule="auto"/>
        <w:ind w:left="360"/>
        <w:jc w:val="both"/>
        <w:rPr>
          <w:sz w:val="18"/>
          <w:szCs w:val="18"/>
          <w:lang w:eastAsia="ar-SA"/>
        </w:rPr>
      </w:pPr>
      <w:r w:rsidRPr="003801FB">
        <w:rPr>
          <w:rFonts w:eastAsiaTheme="minorHAnsi"/>
          <w:sz w:val="18"/>
          <w:szCs w:val="18"/>
          <w:lang w:eastAsia="en-US"/>
        </w:rPr>
        <w:t>4</w:t>
      </w:r>
      <w:r w:rsidR="008D0C64" w:rsidRPr="003801FB">
        <w:rPr>
          <w:rFonts w:eastAsiaTheme="minorHAnsi"/>
          <w:sz w:val="18"/>
          <w:szCs w:val="18"/>
          <w:lang w:eastAsia="en-US"/>
        </w:rPr>
        <w:t xml:space="preserve">) Uchwały Nr XLIII/356/2022 Rady Miejskiej w Choszcznie z dnia 1 grudnia 2018 </w:t>
      </w:r>
      <w:proofErr w:type="spellStart"/>
      <w:r w:rsidR="008D0C64" w:rsidRPr="003801FB">
        <w:rPr>
          <w:rFonts w:eastAsiaTheme="minorHAnsi"/>
          <w:sz w:val="18"/>
          <w:szCs w:val="18"/>
          <w:lang w:eastAsia="en-US"/>
        </w:rPr>
        <w:t>r.w</w:t>
      </w:r>
      <w:proofErr w:type="spellEnd"/>
      <w:r w:rsidR="008D0C64" w:rsidRPr="003801FB">
        <w:rPr>
          <w:rFonts w:eastAsiaTheme="minorHAnsi"/>
          <w:sz w:val="18"/>
          <w:szCs w:val="18"/>
          <w:lang w:eastAsia="en-US"/>
        </w:rPr>
        <w:t xml:space="preserve"> sprawie zmiany uchwały Nr XL/287/2018 Rady Miejskiej w Choszcznie z dnia 10 maja 2018 r. w sprawie wysokości opłat za świadczenia udzielane przez publiczne przedszkola prowadzone przez Gminę Choszczno oraz za pobyt dziecka w oddziale żłobkowym publicznego przedszkola prowadzonego przez Gminę Choszczno</w:t>
      </w:r>
    </w:p>
    <w:p w:rsidR="005F49A8" w:rsidRPr="003801FB" w:rsidRDefault="003801FB" w:rsidP="005F49A8">
      <w:pPr>
        <w:suppressAutoHyphens/>
        <w:spacing w:line="276" w:lineRule="auto"/>
        <w:jc w:val="both"/>
        <w:rPr>
          <w:sz w:val="18"/>
          <w:szCs w:val="18"/>
          <w:lang w:eastAsia="ar-SA"/>
        </w:rPr>
      </w:pPr>
      <w:r w:rsidRPr="003801FB">
        <w:rPr>
          <w:sz w:val="18"/>
          <w:szCs w:val="18"/>
          <w:lang w:eastAsia="ar-SA"/>
        </w:rPr>
        <w:t>5</w:t>
      </w:r>
      <w:r w:rsidR="00083927">
        <w:rPr>
          <w:sz w:val="18"/>
          <w:szCs w:val="18"/>
          <w:lang w:eastAsia="ar-SA"/>
        </w:rPr>
        <w:t>)  Statutu Publicznego Przedszkola Nr 4 „Słoneczna Czwórka”</w:t>
      </w:r>
      <w:r w:rsidR="005F49A8" w:rsidRPr="003801FB">
        <w:rPr>
          <w:sz w:val="18"/>
          <w:szCs w:val="18"/>
          <w:lang w:eastAsia="ar-SA"/>
        </w:rPr>
        <w:t xml:space="preserve"> w Choszcznie.</w:t>
      </w:r>
    </w:p>
    <w:p w:rsidR="005F49A8" w:rsidRPr="003801FB" w:rsidRDefault="005F49A8" w:rsidP="005F49A8">
      <w:pPr>
        <w:suppressAutoHyphens/>
        <w:spacing w:line="276" w:lineRule="auto"/>
        <w:jc w:val="both"/>
        <w:rPr>
          <w:sz w:val="18"/>
          <w:szCs w:val="18"/>
          <w:lang w:eastAsia="ar-SA"/>
        </w:rPr>
      </w:pPr>
    </w:p>
    <w:p w:rsidR="009F39FC" w:rsidRPr="003801FB" w:rsidRDefault="009F39FC" w:rsidP="009F39FC">
      <w:pPr>
        <w:spacing w:line="276" w:lineRule="auto"/>
        <w:jc w:val="both"/>
        <w:rPr>
          <w:color w:val="000000" w:themeColor="text1"/>
          <w:kern w:val="36"/>
          <w:sz w:val="18"/>
          <w:szCs w:val="18"/>
        </w:rPr>
      </w:pPr>
      <w:r w:rsidRPr="003801FB">
        <w:rPr>
          <w:rFonts w:eastAsiaTheme="minorHAnsi"/>
          <w:color w:val="000000" w:themeColor="text1"/>
          <w:sz w:val="18"/>
          <w:szCs w:val="18"/>
          <w:lang w:eastAsia="en-US"/>
        </w:rPr>
        <w:t xml:space="preserve">4. Wyrażam zgodę na przetwarzanie danych osobowych </w:t>
      </w:r>
      <w:r w:rsidR="00561DAA" w:rsidRPr="003801FB">
        <w:rPr>
          <w:rFonts w:eastAsiaTheme="minorHAnsi"/>
          <w:color w:val="000000" w:themeColor="text1"/>
          <w:sz w:val="18"/>
          <w:szCs w:val="18"/>
          <w:lang w:eastAsia="en-US"/>
        </w:rPr>
        <w:t>we wniosku dla celów związanych</w:t>
      </w:r>
      <w:r w:rsidRPr="003801FB">
        <w:rPr>
          <w:rFonts w:eastAsiaTheme="minorHAnsi"/>
          <w:color w:val="000000" w:themeColor="text1"/>
          <w:sz w:val="18"/>
          <w:szCs w:val="18"/>
          <w:lang w:eastAsia="en-US"/>
        </w:rPr>
        <w:t xml:space="preserve"> z pobytem dziecka w przedszkolu zgodnie z </w:t>
      </w:r>
      <w:r w:rsidRPr="003801FB">
        <w:rPr>
          <w:color w:val="000000" w:themeColor="text1"/>
          <w:kern w:val="36"/>
          <w:sz w:val="18"/>
          <w:szCs w:val="18"/>
        </w:rPr>
        <w:t>Rozporządzeniem Parlamentu Europejskiego i Rady (UE) 2016/679 z dnia 27 kwietnia 2016 r. w </w:t>
      </w:r>
      <w:r w:rsidR="00DD6B12" w:rsidRPr="003801FB">
        <w:rPr>
          <w:color w:val="000000" w:themeColor="text1"/>
          <w:kern w:val="36"/>
          <w:sz w:val="18"/>
          <w:szCs w:val="18"/>
        </w:rPr>
        <w:t xml:space="preserve">sprawie ochrony osób fizycznych </w:t>
      </w:r>
      <w:r w:rsidRPr="003801FB">
        <w:rPr>
          <w:color w:val="000000" w:themeColor="text1"/>
          <w:kern w:val="36"/>
          <w:sz w:val="18"/>
          <w:szCs w:val="18"/>
        </w:rPr>
        <w:t xml:space="preserve">w związku z przetwarzaniem danych osobowych i w sprawie swobodnego przepływu takich danych oraz uchylenia dyrektywy 95/46/WE (ogólne rozporządzenie o ochronie danych). </w:t>
      </w:r>
    </w:p>
    <w:p w:rsidR="009F39FC" w:rsidRPr="003801FB" w:rsidRDefault="009F39FC" w:rsidP="009F39FC">
      <w:pPr>
        <w:ind w:hanging="709"/>
        <w:jc w:val="both"/>
        <w:rPr>
          <w:sz w:val="18"/>
          <w:szCs w:val="18"/>
        </w:rPr>
      </w:pPr>
    </w:p>
    <w:p w:rsidR="009F39FC" w:rsidRPr="003801FB" w:rsidRDefault="009F39FC" w:rsidP="009F39FC">
      <w:pPr>
        <w:spacing w:line="276" w:lineRule="auto"/>
        <w:jc w:val="both"/>
        <w:rPr>
          <w:color w:val="000000" w:themeColor="text1"/>
          <w:kern w:val="36"/>
          <w:sz w:val="20"/>
          <w:szCs w:val="20"/>
        </w:rPr>
      </w:pPr>
    </w:p>
    <w:p w:rsidR="003801FB" w:rsidRPr="003801FB" w:rsidRDefault="003801FB" w:rsidP="003801FB">
      <w:pPr>
        <w:spacing w:line="276" w:lineRule="auto"/>
        <w:ind w:left="720"/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……………………..                                                ………………………………………………</w:t>
      </w:r>
    </w:p>
    <w:p w:rsidR="009F39FC" w:rsidRPr="003801FB" w:rsidRDefault="009F39FC" w:rsidP="009F39FC">
      <w:pPr>
        <w:rPr>
          <w:rFonts w:eastAsiaTheme="minorHAnsi"/>
          <w:b/>
          <w:sz w:val="18"/>
          <w:szCs w:val="18"/>
          <w:lang w:eastAsia="en-US"/>
        </w:rPr>
      </w:pPr>
      <w:r w:rsidRPr="003801FB">
        <w:rPr>
          <w:rFonts w:eastAsiaTheme="minorHAnsi"/>
          <w:b/>
          <w:sz w:val="18"/>
          <w:szCs w:val="18"/>
          <w:lang w:eastAsia="en-US"/>
        </w:rPr>
        <w:tab/>
        <w:t>Data</w:t>
      </w:r>
      <w:r w:rsidRPr="003801FB">
        <w:rPr>
          <w:rFonts w:eastAsiaTheme="minorHAnsi"/>
          <w:b/>
          <w:sz w:val="18"/>
          <w:szCs w:val="18"/>
          <w:lang w:eastAsia="en-US"/>
        </w:rPr>
        <w:tab/>
      </w:r>
      <w:r w:rsidRPr="003801FB">
        <w:rPr>
          <w:rFonts w:eastAsiaTheme="minorHAnsi"/>
          <w:b/>
          <w:sz w:val="18"/>
          <w:szCs w:val="18"/>
          <w:lang w:eastAsia="en-US"/>
        </w:rPr>
        <w:tab/>
        <w:t xml:space="preserve">  (czytelny podpis rodzica / opiekuna)</w:t>
      </w:r>
    </w:p>
    <w:p w:rsid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3801FB" w:rsidRDefault="003801FB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083927" w:rsidRDefault="00083927" w:rsidP="003801FB">
      <w:pPr>
        <w:widowControl w:val="0"/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lang w:eastAsia="zh-CN" w:bidi="hi-IN"/>
        </w:rPr>
      </w:pPr>
    </w:p>
    <w:p w:rsidR="002959A5" w:rsidRPr="00083927" w:rsidRDefault="002959A5" w:rsidP="005F49A8">
      <w:pPr>
        <w:spacing w:after="200"/>
        <w:rPr>
          <w:rFonts w:eastAsiaTheme="minorHAnsi"/>
          <w:b/>
          <w:sz w:val="16"/>
          <w:szCs w:val="16"/>
          <w:lang w:eastAsia="en-US"/>
        </w:rPr>
      </w:pPr>
    </w:p>
    <w:sectPr w:rsidR="002959A5" w:rsidRPr="00083927" w:rsidSect="002D0644">
      <w:pgSz w:w="11906" w:h="16838"/>
      <w:pgMar w:top="426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0E866411"/>
    <w:multiLevelType w:val="hybridMultilevel"/>
    <w:tmpl w:val="646E27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173F"/>
    <w:multiLevelType w:val="hybridMultilevel"/>
    <w:tmpl w:val="307C85DC"/>
    <w:lvl w:ilvl="0" w:tplc="62C2417A">
      <w:start w:val="1"/>
      <w:numFmt w:val="bullet"/>
      <w:lvlText w:val=""/>
      <w:lvlJc w:val="left"/>
      <w:pPr>
        <w:ind w:left="2171" w:hanging="398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3E8541D2"/>
    <w:multiLevelType w:val="hybridMultilevel"/>
    <w:tmpl w:val="A7FCF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9070C"/>
    <w:multiLevelType w:val="hybridMultilevel"/>
    <w:tmpl w:val="28A811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9245C"/>
    <w:multiLevelType w:val="hybridMultilevel"/>
    <w:tmpl w:val="C7DCCF44"/>
    <w:lvl w:ilvl="0" w:tplc="F744B1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1C68DD"/>
    <w:rsid w:val="0000560B"/>
    <w:rsid w:val="00043EE5"/>
    <w:rsid w:val="00065404"/>
    <w:rsid w:val="00083927"/>
    <w:rsid w:val="000B4027"/>
    <w:rsid w:val="000C5C67"/>
    <w:rsid w:val="000D55F9"/>
    <w:rsid w:val="000E494C"/>
    <w:rsid w:val="000F4681"/>
    <w:rsid w:val="000F6F37"/>
    <w:rsid w:val="00103FEA"/>
    <w:rsid w:val="0011602D"/>
    <w:rsid w:val="00137A11"/>
    <w:rsid w:val="00163C7F"/>
    <w:rsid w:val="001C1515"/>
    <w:rsid w:val="001C20D6"/>
    <w:rsid w:val="001C68DD"/>
    <w:rsid w:val="001E020F"/>
    <w:rsid w:val="001E113E"/>
    <w:rsid w:val="00201543"/>
    <w:rsid w:val="00204C46"/>
    <w:rsid w:val="00214CC3"/>
    <w:rsid w:val="002223FB"/>
    <w:rsid w:val="00236960"/>
    <w:rsid w:val="0025503D"/>
    <w:rsid w:val="00267008"/>
    <w:rsid w:val="00284DEB"/>
    <w:rsid w:val="002959A5"/>
    <w:rsid w:val="002D0644"/>
    <w:rsid w:val="002E64A8"/>
    <w:rsid w:val="003261D0"/>
    <w:rsid w:val="003641BD"/>
    <w:rsid w:val="00365B65"/>
    <w:rsid w:val="003801FB"/>
    <w:rsid w:val="00396D5C"/>
    <w:rsid w:val="003B3704"/>
    <w:rsid w:val="003C1BA9"/>
    <w:rsid w:val="003C247B"/>
    <w:rsid w:val="003D6AFB"/>
    <w:rsid w:val="003E6B4D"/>
    <w:rsid w:val="004074F3"/>
    <w:rsid w:val="00427CD5"/>
    <w:rsid w:val="00431622"/>
    <w:rsid w:val="004775C6"/>
    <w:rsid w:val="004D7024"/>
    <w:rsid w:val="004F2FD2"/>
    <w:rsid w:val="004F6243"/>
    <w:rsid w:val="00503E7D"/>
    <w:rsid w:val="005221BF"/>
    <w:rsid w:val="00556EB0"/>
    <w:rsid w:val="00561DAA"/>
    <w:rsid w:val="00567CA6"/>
    <w:rsid w:val="005B17F9"/>
    <w:rsid w:val="005E5E3A"/>
    <w:rsid w:val="005F49A8"/>
    <w:rsid w:val="00634282"/>
    <w:rsid w:val="0067592D"/>
    <w:rsid w:val="00676DD0"/>
    <w:rsid w:val="006E1257"/>
    <w:rsid w:val="006E4381"/>
    <w:rsid w:val="006F6009"/>
    <w:rsid w:val="0070798D"/>
    <w:rsid w:val="007149D1"/>
    <w:rsid w:val="00726340"/>
    <w:rsid w:val="00752CCD"/>
    <w:rsid w:val="00761EC7"/>
    <w:rsid w:val="00771725"/>
    <w:rsid w:val="00783C11"/>
    <w:rsid w:val="007A29A0"/>
    <w:rsid w:val="007B11A0"/>
    <w:rsid w:val="007B7E1F"/>
    <w:rsid w:val="00823466"/>
    <w:rsid w:val="00831CDF"/>
    <w:rsid w:val="00833684"/>
    <w:rsid w:val="0086536E"/>
    <w:rsid w:val="00872DDE"/>
    <w:rsid w:val="008900D2"/>
    <w:rsid w:val="008B222C"/>
    <w:rsid w:val="008C403A"/>
    <w:rsid w:val="008D0C64"/>
    <w:rsid w:val="008E22A6"/>
    <w:rsid w:val="0090594F"/>
    <w:rsid w:val="009436FA"/>
    <w:rsid w:val="00962482"/>
    <w:rsid w:val="009800A6"/>
    <w:rsid w:val="009900EC"/>
    <w:rsid w:val="009D400B"/>
    <w:rsid w:val="009F39FC"/>
    <w:rsid w:val="00A043D7"/>
    <w:rsid w:val="00A11969"/>
    <w:rsid w:val="00A15BAC"/>
    <w:rsid w:val="00A57BDC"/>
    <w:rsid w:val="00AA3DA8"/>
    <w:rsid w:val="00AC18F6"/>
    <w:rsid w:val="00AF31AC"/>
    <w:rsid w:val="00B147D9"/>
    <w:rsid w:val="00B35A4F"/>
    <w:rsid w:val="00BA5AB3"/>
    <w:rsid w:val="00C0246B"/>
    <w:rsid w:val="00C52D9C"/>
    <w:rsid w:val="00C607FD"/>
    <w:rsid w:val="00C749A9"/>
    <w:rsid w:val="00C83147"/>
    <w:rsid w:val="00C944CE"/>
    <w:rsid w:val="00C96663"/>
    <w:rsid w:val="00CD452E"/>
    <w:rsid w:val="00D25AE7"/>
    <w:rsid w:val="00D40F4D"/>
    <w:rsid w:val="00D44DF6"/>
    <w:rsid w:val="00D51FBE"/>
    <w:rsid w:val="00D73CA1"/>
    <w:rsid w:val="00DD6B12"/>
    <w:rsid w:val="00DF3A70"/>
    <w:rsid w:val="00E07431"/>
    <w:rsid w:val="00E46D1B"/>
    <w:rsid w:val="00E844D4"/>
    <w:rsid w:val="00ED0339"/>
    <w:rsid w:val="00ED27AA"/>
    <w:rsid w:val="00ED3F39"/>
    <w:rsid w:val="00F032D2"/>
    <w:rsid w:val="00F15472"/>
    <w:rsid w:val="00F15A49"/>
    <w:rsid w:val="00F52D92"/>
    <w:rsid w:val="00F750A1"/>
    <w:rsid w:val="00FC51AF"/>
    <w:rsid w:val="00FD7BAA"/>
    <w:rsid w:val="00FF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8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C18F6"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rsid w:val="00AC18F6"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59"/>
    <w:rsid w:val="002959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944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F69F-CC79-4119-AFCD-5A5D488D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rkrzy</cp:lastModifiedBy>
  <cp:revision>2</cp:revision>
  <cp:lastPrinted>2023-02-03T08:36:00Z</cp:lastPrinted>
  <dcterms:created xsi:type="dcterms:W3CDTF">2023-02-24T05:30:00Z</dcterms:created>
  <dcterms:modified xsi:type="dcterms:W3CDTF">2023-02-24T05:30:00Z</dcterms:modified>
</cp:coreProperties>
</file>